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F3" w:rsidRPr="007D583B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7D583B">
        <w:rPr>
          <w:rFonts w:ascii="Times New Roman" w:hAnsi="Times New Roman" w:cs="Times New Roman"/>
          <w:szCs w:val="22"/>
        </w:rPr>
        <w:t>Приложение № 1</w:t>
      </w:r>
    </w:p>
    <w:p w:rsidR="00F734F3" w:rsidRPr="007D583B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83B">
        <w:rPr>
          <w:rFonts w:ascii="Times New Roman" w:eastAsia="Times New Roman" w:hAnsi="Times New Roman" w:cs="Times New Roman"/>
        </w:rPr>
        <w:t xml:space="preserve">к  </w:t>
      </w:r>
      <w:r w:rsidRPr="007D583B">
        <w:rPr>
          <w:rFonts w:ascii="Times New Roman" w:hAnsi="Times New Roman" w:cs="Times New Roman"/>
        </w:rPr>
        <w:t>Положению об отделе</w:t>
      </w:r>
    </w:p>
    <w:p w:rsidR="00F734F3" w:rsidRP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Большовской</w:t>
      </w:r>
      <w:proofErr w:type="spellEnd"/>
      <w:r w:rsidR="00F734F3" w:rsidRPr="007D583B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7D583B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7D583B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Default="008D2DCB" w:rsidP="008D2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02F4" w:rsidRPr="008D2DCB" w:rsidRDefault="000502F4" w:rsidP="008D2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0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БОЛЬШОВСКО</w:t>
      </w:r>
      <w:r w:rsidR="000502F4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1. Муниципальный район Новоаннинский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24 граница проходит на северо-восток; затем, пересекая балки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Чаплыжн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, Безводная и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ондрашен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идет 4,83 км; далее - 2,1 км на северо-запад; затем - на юго-восток 1,9 км; далее - на северо-восток 0,59 км; затем идет 4,56 км на северо-восток по прямой линии до т. 25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0D6CE6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е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От т. 25 граница проходит 4,56 км в юго-восточном направлении вдоль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Тишан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на юго-запад - 3 км; пересекая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Валоват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идет 7 км на юго-восток, на северо-восток - 2,86 км до р. Тишанка; на юг вдоль р. Тишанка - 2,53 км; на восток по прямой - 1,15 км; пересекая лес Черный куст, идет на юго-восток 4,4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на юго-запад - 3,15 км; на юго-восток - 3,3 км; на юго-запад - 2,57 км, далее идет 1,72 км на юго-восток до т. 31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3. Раздорск</w:t>
      </w:r>
      <w:r w:rsidR="000D6CE6">
        <w:rPr>
          <w:rFonts w:ascii="Times New Roman" w:hAnsi="Times New Roman" w:cs="Times New Roman"/>
          <w:sz w:val="24"/>
          <w:szCs w:val="24"/>
        </w:rPr>
        <w:t>ая сельская территория</w:t>
      </w:r>
      <w:r w:rsidR="000D6CE6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1 граница проходит 3 км по течению р. Медведица до пересечения границ сельских </w:t>
      </w:r>
      <w:r w:rsidR="000D6CE6">
        <w:rPr>
          <w:rFonts w:ascii="Times New Roman" w:hAnsi="Times New Roman" w:cs="Times New Roman"/>
          <w:sz w:val="24"/>
          <w:szCs w:val="24"/>
        </w:rPr>
        <w:t xml:space="preserve">территорий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ольшовск</w:t>
      </w:r>
      <w:r w:rsidR="000D6C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Раковск</w:t>
      </w:r>
      <w:r w:rsidR="000D6CE6">
        <w:rPr>
          <w:rFonts w:ascii="Times New Roman" w:hAnsi="Times New Roman" w:cs="Times New Roman"/>
          <w:sz w:val="24"/>
          <w:szCs w:val="24"/>
        </w:rPr>
        <w:t>ая</w:t>
      </w:r>
      <w:r w:rsidRPr="008D2DCB">
        <w:rPr>
          <w:rFonts w:ascii="Times New Roman" w:hAnsi="Times New Roman" w:cs="Times New Roman"/>
          <w:sz w:val="24"/>
          <w:szCs w:val="24"/>
        </w:rPr>
        <w:t xml:space="preserve"> и Раздорск</w:t>
      </w:r>
      <w:r w:rsidR="000D6CE6">
        <w:rPr>
          <w:rFonts w:ascii="Times New Roman" w:hAnsi="Times New Roman" w:cs="Times New Roman"/>
          <w:sz w:val="24"/>
          <w:szCs w:val="24"/>
        </w:rPr>
        <w:t>ая</w:t>
      </w:r>
      <w:r w:rsidRPr="008D2DCB">
        <w:rPr>
          <w:rFonts w:ascii="Times New Roman" w:hAnsi="Times New Roman" w:cs="Times New Roman"/>
          <w:sz w:val="24"/>
          <w:szCs w:val="24"/>
        </w:rPr>
        <w:t xml:space="preserve"> до т. 71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4. Раковск</w:t>
      </w:r>
      <w:r w:rsidR="0010096A">
        <w:rPr>
          <w:rFonts w:ascii="Times New Roman" w:hAnsi="Times New Roman" w:cs="Times New Roman"/>
          <w:sz w:val="24"/>
          <w:szCs w:val="24"/>
        </w:rPr>
        <w:t>ая сельская территория</w:t>
      </w:r>
      <w:r w:rsidR="0010096A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71 граница проходит 2,8 км на юго-запад по течению р. Медведица до пересечения границ сельских </w:t>
      </w:r>
      <w:r w:rsidR="0010096A">
        <w:rPr>
          <w:rFonts w:ascii="Times New Roman" w:hAnsi="Times New Roman" w:cs="Times New Roman"/>
          <w:sz w:val="24"/>
          <w:szCs w:val="24"/>
        </w:rPr>
        <w:t>территорий</w:t>
      </w:r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идорск</w:t>
      </w:r>
      <w:r w:rsidR="0010096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ольшовск</w:t>
      </w:r>
      <w:r w:rsidR="0010096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и Раковск</w:t>
      </w:r>
      <w:r w:rsidR="0010096A">
        <w:rPr>
          <w:rFonts w:ascii="Times New Roman" w:hAnsi="Times New Roman" w:cs="Times New Roman"/>
          <w:sz w:val="24"/>
          <w:szCs w:val="24"/>
        </w:rPr>
        <w:t>ая</w:t>
      </w:r>
      <w:r w:rsidRPr="008D2DCB">
        <w:rPr>
          <w:rFonts w:ascii="Times New Roman" w:hAnsi="Times New Roman" w:cs="Times New Roman"/>
          <w:sz w:val="24"/>
          <w:szCs w:val="24"/>
        </w:rPr>
        <w:t xml:space="preserve"> до т. 3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идорск</w:t>
      </w:r>
      <w:r w:rsidR="0010096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73A6B" w:rsidRPr="00F73A6B">
        <w:rPr>
          <w:rFonts w:ascii="Times New Roman" w:hAnsi="Times New Roman" w:cs="Times New Roman"/>
          <w:sz w:val="24"/>
          <w:szCs w:val="24"/>
        </w:rPr>
        <w:t xml:space="preserve"> </w:t>
      </w:r>
      <w:r w:rsidR="00F73A6B">
        <w:rPr>
          <w:rFonts w:ascii="Times New Roman" w:hAnsi="Times New Roman" w:cs="Times New Roman"/>
          <w:sz w:val="24"/>
          <w:szCs w:val="24"/>
        </w:rPr>
        <w:t>сельская территория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32 граница проходит 9 км на северо-запад, пересекая лесополосы; на запад - 2,27 км; на северо-запад - 1,4 км; на северо-восток - 1,7 км; далее, пересекая р. Тишанка и озеро, идет на северо-запад 11,13 км до т. 33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6. Совхозн</w:t>
      </w:r>
      <w:r w:rsidR="005E78C5">
        <w:rPr>
          <w:rFonts w:ascii="Times New Roman" w:hAnsi="Times New Roman" w:cs="Times New Roman"/>
          <w:sz w:val="24"/>
          <w:szCs w:val="24"/>
        </w:rPr>
        <w:t>ая сельская территория</w:t>
      </w:r>
      <w:r w:rsidR="005E78C5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3 граница проходит в северо-восточном направлении по контурам сельскохозяйственных угодий 7,45 км до пересечения границ сельских </w:t>
      </w:r>
      <w:r w:rsidR="005E78C5">
        <w:rPr>
          <w:rFonts w:ascii="Times New Roman" w:hAnsi="Times New Roman" w:cs="Times New Roman"/>
          <w:sz w:val="24"/>
          <w:szCs w:val="24"/>
        </w:rPr>
        <w:t>территорий</w:t>
      </w:r>
      <w:r w:rsidR="005E78C5" w:rsidRPr="008D2DCB">
        <w:rPr>
          <w:rFonts w:ascii="Times New Roman" w:hAnsi="Times New Roman" w:cs="Times New Roman"/>
          <w:sz w:val="24"/>
          <w:szCs w:val="24"/>
        </w:rPr>
        <w:t xml:space="preserve"> </w:t>
      </w:r>
      <w:r w:rsidRPr="008D2DCB">
        <w:rPr>
          <w:rFonts w:ascii="Times New Roman" w:hAnsi="Times New Roman" w:cs="Times New Roman"/>
          <w:sz w:val="24"/>
          <w:szCs w:val="24"/>
        </w:rPr>
        <w:t>Совхозн</w:t>
      </w:r>
      <w:r w:rsidR="005E78C5">
        <w:rPr>
          <w:rFonts w:ascii="Times New Roman" w:hAnsi="Times New Roman" w:cs="Times New Roman"/>
          <w:sz w:val="24"/>
          <w:szCs w:val="24"/>
        </w:rPr>
        <w:t>ая</w:t>
      </w:r>
      <w:r w:rsidRPr="008D2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ольшовск</w:t>
      </w:r>
      <w:r w:rsidR="005E78C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муниципального района Новоаннинский до т. 24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815" w:rsidRPr="008D2DCB" w:rsidRDefault="00971815">
      <w:pPr>
        <w:rPr>
          <w:rFonts w:ascii="Times New Roman" w:hAnsi="Times New Roman" w:cs="Times New Roman"/>
          <w:sz w:val="24"/>
          <w:szCs w:val="24"/>
        </w:rPr>
      </w:pPr>
    </w:p>
    <w:sectPr w:rsidR="00971815" w:rsidRPr="008D2DCB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10096A"/>
    <w:rsid w:val="0013271D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32372"/>
    <w:rsid w:val="00665AA8"/>
    <w:rsid w:val="0068035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B149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50403"/>
    <w:rsid w:val="00B54196"/>
    <w:rsid w:val="00B81977"/>
    <w:rsid w:val="00C06BBA"/>
    <w:rsid w:val="00C607EA"/>
    <w:rsid w:val="00C67121"/>
    <w:rsid w:val="00C8728B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5C72-6711-4333-BBBE-5508842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7</cp:revision>
  <dcterms:created xsi:type="dcterms:W3CDTF">2021-11-11T13:50:00Z</dcterms:created>
  <dcterms:modified xsi:type="dcterms:W3CDTF">2021-11-12T09:03:00Z</dcterms:modified>
</cp:coreProperties>
</file>